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D8D1" w14:textId="24EDD9CE" w:rsidR="00ED21B0" w:rsidRDefault="00ED21B0" w:rsidP="008E243A"/>
    <w:p w14:paraId="53C97087" w14:textId="4CA605BD" w:rsidR="00ED21B0" w:rsidRDefault="00ED21B0" w:rsidP="008E243A"/>
    <w:p w14:paraId="18370A77" w14:textId="4461E3A6" w:rsidR="000325CA" w:rsidRPr="000325CA" w:rsidRDefault="00FC0820" w:rsidP="000325CA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“Business Name”</w:t>
      </w:r>
    </w:p>
    <w:p w14:paraId="11F187F3" w14:textId="77777777" w:rsidR="005707C9" w:rsidRDefault="005707C9" w:rsidP="00ED21B0">
      <w:pPr>
        <w:pStyle w:val="NoSpacing"/>
        <w:jc w:val="center"/>
        <w:rPr>
          <w:sz w:val="96"/>
          <w:szCs w:val="96"/>
        </w:rPr>
      </w:pPr>
    </w:p>
    <w:p w14:paraId="78AD47A4" w14:textId="28E7A2B9" w:rsidR="00ED21B0" w:rsidRDefault="005707C9" w:rsidP="00ED21B0">
      <w:pPr>
        <w:pStyle w:val="NoSpacing"/>
        <w:jc w:val="center"/>
        <w:rPr>
          <w:b/>
          <w:bCs/>
          <w:sz w:val="96"/>
          <w:szCs w:val="96"/>
          <w:u w:val="single"/>
        </w:rPr>
      </w:pPr>
      <w:r w:rsidRPr="005707C9">
        <w:rPr>
          <w:b/>
          <w:bCs/>
          <w:sz w:val="96"/>
          <w:szCs w:val="96"/>
          <w:u w:val="single"/>
        </w:rPr>
        <w:t xml:space="preserve">Fire System Call Points </w:t>
      </w:r>
    </w:p>
    <w:p w14:paraId="3F4C8E27" w14:textId="19D90ADD" w:rsidR="008E243A" w:rsidRDefault="008E243A" w:rsidP="00B9179F">
      <w:pPr>
        <w:tabs>
          <w:tab w:val="left" w:pos="5868"/>
        </w:tabs>
      </w:pPr>
    </w:p>
    <w:p w14:paraId="36828EBC" w14:textId="49AAA2F4" w:rsidR="005707C9" w:rsidRDefault="005707C9" w:rsidP="00B9179F">
      <w:pPr>
        <w:tabs>
          <w:tab w:val="left" w:pos="5868"/>
        </w:tabs>
      </w:pPr>
    </w:p>
    <w:p w14:paraId="323A509F" w14:textId="77777777" w:rsidR="005707C9" w:rsidRPr="000325CA" w:rsidRDefault="005707C9" w:rsidP="00B9179F">
      <w:pPr>
        <w:tabs>
          <w:tab w:val="left" w:pos="5868"/>
        </w:tabs>
        <w:rPr>
          <w:b/>
          <w:bCs/>
          <w:sz w:val="32"/>
          <w:szCs w:val="32"/>
        </w:rPr>
      </w:pPr>
    </w:p>
    <w:p w14:paraId="412F12EE" w14:textId="41F9F5F8" w:rsidR="00871154" w:rsidRPr="000325CA" w:rsidRDefault="005707C9" w:rsidP="005707C9">
      <w:pPr>
        <w:jc w:val="center"/>
        <w:rPr>
          <w:b/>
          <w:bCs/>
          <w:sz w:val="32"/>
          <w:szCs w:val="32"/>
        </w:rPr>
      </w:pPr>
      <w:r w:rsidRPr="000325CA">
        <w:rPr>
          <w:b/>
          <w:bCs/>
          <w:sz w:val="32"/>
          <w:szCs w:val="32"/>
        </w:rPr>
        <w:t xml:space="preserve">CP1 – Call Point / Main Entrance </w:t>
      </w:r>
    </w:p>
    <w:p w14:paraId="3A7B9A25" w14:textId="6B733FDE" w:rsidR="005707C9" w:rsidRPr="000325CA" w:rsidRDefault="005707C9" w:rsidP="005707C9">
      <w:pPr>
        <w:jc w:val="center"/>
        <w:rPr>
          <w:b/>
          <w:bCs/>
          <w:sz w:val="32"/>
          <w:szCs w:val="32"/>
        </w:rPr>
      </w:pPr>
      <w:r w:rsidRPr="000325CA">
        <w:rPr>
          <w:b/>
          <w:bCs/>
          <w:sz w:val="32"/>
          <w:szCs w:val="32"/>
        </w:rPr>
        <w:t>CP2 – Call Point / Bar Side Door</w:t>
      </w:r>
    </w:p>
    <w:p w14:paraId="14570E18" w14:textId="3EC71EC3" w:rsidR="005707C9" w:rsidRPr="000325CA" w:rsidRDefault="005707C9" w:rsidP="005707C9">
      <w:pPr>
        <w:jc w:val="center"/>
        <w:rPr>
          <w:b/>
          <w:bCs/>
          <w:sz w:val="32"/>
          <w:szCs w:val="32"/>
        </w:rPr>
      </w:pPr>
      <w:r w:rsidRPr="000325CA">
        <w:rPr>
          <w:b/>
          <w:bCs/>
          <w:sz w:val="32"/>
          <w:szCs w:val="32"/>
        </w:rPr>
        <w:t>CP3 – Call Point / Restaurant Single Door</w:t>
      </w:r>
    </w:p>
    <w:p w14:paraId="2F99745C" w14:textId="2BF1CA85" w:rsidR="005707C9" w:rsidRPr="000325CA" w:rsidRDefault="005707C9" w:rsidP="005707C9">
      <w:pPr>
        <w:jc w:val="center"/>
        <w:rPr>
          <w:b/>
          <w:bCs/>
          <w:sz w:val="32"/>
          <w:szCs w:val="32"/>
        </w:rPr>
      </w:pPr>
      <w:r w:rsidRPr="000325CA">
        <w:rPr>
          <w:b/>
          <w:bCs/>
          <w:sz w:val="32"/>
          <w:szCs w:val="32"/>
        </w:rPr>
        <w:t xml:space="preserve">CP4 – Call Point / Restaurant Double Door  </w:t>
      </w:r>
    </w:p>
    <w:p w14:paraId="570D823D" w14:textId="6A688887" w:rsidR="005707C9" w:rsidRPr="000325CA" w:rsidRDefault="005707C9" w:rsidP="005707C9">
      <w:pPr>
        <w:jc w:val="center"/>
        <w:rPr>
          <w:b/>
          <w:bCs/>
          <w:sz w:val="32"/>
          <w:szCs w:val="32"/>
        </w:rPr>
      </w:pPr>
      <w:r w:rsidRPr="000325CA">
        <w:rPr>
          <w:b/>
          <w:bCs/>
          <w:sz w:val="32"/>
          <w:szCs w:val="32"/>
        </w:rPr>
        <w:t xml:space="preserve">CP5 </w:t>
      </w:r>
      <w:r w:rsidR="00D321A9" w:rsidRPr="000325CA">
        <w:rPr>
          <w:b/>
          <w:bCs/>
          <w:sz w:val="32"/>
          <w:szCs w:val="32"/>
        </w:rPr>
        <w:t>–</w:t>
      </w:r>
      <w:r w:rsidR="00717E7B" w:rsidRPr="000325CA">
        <w:rPr>
          <w:b/>
          <w:bCs/>
          <w:sz w:val="32"/>
          <w:szCs w:val="32"/>
        </w:rPr>
        <w:t xml:space="preserve"> Call Point / Kitchen Exit Door </w:t>
      </w:r>
    </w:p>
    <w:p w14:paraId="68C640E5" w14:textId="4349C540" w:rsidR="00D321A9" w:rsidRPr="000325CA" w:rsidRDefault="00D321A9" w:rsidP="005707C9">
      <w:pPr>
        <w:jc w:val="center"/>
        <w:rPr>
          <w:b/>
          <w:bCs/>
          <w:sz w:val="32"/>
          <w:szCs w:val="32"/>
        </w:rPr>
      </w:pPr>
      <w:r w:rsidRPr="000325CA">
        <w:rPr>
          <w:b/>
          <w:bCs/>
          <w:sz w:val="32"/>
          <w:szCs w:val="32"/>
        </w:rPr>
        <w:t>CP</w:t>
      </w:r>
      <w:r w:rsidR="000325CA" w:rsidRPr="000325CA">
        <w:rPr>
          <w:b/>
          <w:bCs/>
          <w:sz w:val="32"/>
          <w:szCs w:val="32"/>
        </w:rPr>
        <w:t>6</w:t>
      </w:r>
      <w:r w:rsidRPr="000325CA">
        <w:rPr>
          <w:b/>
          <w:bCs/>
          <w:sz w:val="32"/>
          <w:szCs w:val="32"/>
        </w:rPr>
        <w:t xml:space="preserve"> – </w:t>
      </w:r>
      <w:r w:rsidR="00FD09AC" w:rsidRPr="000325CA">
        <w:rPr>
          <w:b/>
          <w:bCs/>
          <w:sz w:val="32"/>
          <w:szCs w:val="32"/>
        </w:rPr>
        <w:t>Call Point / Stairwell Outside Room 1</w:t>
      </w:r>
    </w:p>
    <w:p w14:paraId="434F1713" w14:textId="0B269761" w:rsidR="00D321A9" w:rsidRPr="000325CA" w:rsidRDefault="00D321A9" w:rsidP="005707C9">
      <w:pPr>
        <w:jc w:val="center"/>
        <w:rPr>
          <w:b/>
          <w:bCs/>
          <w:sz w:val="32"/>
          <w:szCs w:val="32"/>
        </w:rPr>
      </w:pPr>
      <w:r w:rsidRPr="000325CA">
        <w:rPr>
          <w:b/>
          <w:bCs/>
          <w:sz w:val="32"/>
          <w:szCs w:val="32"/>
        </w:rPr>
        <w:t>CP</w:t>
      </w:r>
      <w:r w:rsidR="000325CA" w:rsidRPr="000325CA">
        <w:rPr>
          <w:b/>
          <w:bCs/>
          <w:sz w:val="32"/>
          <w:szCs w:val="32"/>
        </w:rPr>
        <w:t>7</w:t>
      </w:r>
      <w:r w:rsidRPr="000325CA">
        <w:rPr>
          <w:b/>
          <w:bCs/>
          <w:sz w:val="32"/>
          <w:szCs w:val="32"/>
        </w:rPr>
        <w:t xml:space="preserve"> </w:t>
      </w:r>
      <w:r w:rsidR="00717E7B" w:rsidRPr="000325CA">
        <w:rPr>
          <w:b/>
          <w:bCs/>
          <w:sz w:val="32"/>
          <w:szCs w:val="32"/>
        </w:rPr>
        <w:t>– Call Point / Corridor Outside Room 6</w:t>
      </w:r>
    </w:p>
    <w:p w14:paraId="7B6BACF6" w14:textId="755ADB36" w:rsidR="005707C9" w:rsidRPr="000325CA" w:rsidRDefault="000325CA" w:rsidP="005707C9">
      <w:pPr>
        <w:jc w:val="center"/>
        <w:rPr>
          <w:b/>
          <w:bCs/>
          <w:sz w:val="32"/>
          <w:szCs w:val="32"/>
        </w:rPr>
      </w:pPr>
      <w:r w:rsidRPr="000325CA">
        <w:rPr>
          <w:b/>
          <w:bCs/>
          <w:sz w:val="32"/>
          <w:szCs w:val="32"/>
        </w:rPr>
        <w:t>CP8</w:t>
      </w:r>
      <w:r w:rsidR="005707C9" w:rsidRPr="000325CA">
        <w:rPr>
          <w:b/>
          <w:bCs/>
          <w:sz w:val="32"/>
          <w:szCs w:val="32"/>
        </w:rPr>
        <w:t xml:space="preserve"> – Call Point / Room 7</w:t>
      </w:r>
    </w:p>
    <w:p w14:paraId="7A0B65D4" w14:textId="28CAA387" w:rsidR="005707C9" w:rsidRPr="000325CA" w:rsidRDefault="000325CA" w:rsidP="005707C9">
      <w:pPr>
        <w:jc w:val="center"/>
        <w:rPr>
          <w:b/>
          <w:bCs/>
          <w:sz w:val="32"/>
          <w:szCs w:val="32"/>
        </w:rPr>
      </w:pPr>
      <w:r w:rsidRPr="000325CA">
        <w:rPr>
          <w:b/>
          <w:bCs/>
          <w:sz w:val="32"/>
          <w:szCs w:val="32"/>
        </w:rPr>
        <w:t>CP9</w:t>
      </w:r>
      <w:r w:rsidR="005707C9" w:rsidRPr="000325CA">
        <w:rPr>
          <w:b/>
          <w:bCs/>
          <w:sz w:val="32"/>
          <w:szCs w:val="32"/>
        </w:rPr>
        <w:t xml:space="preserve"> – Call Point / Room 8</w:t>
      </w:r>
    </w:p>
    <w:p w14:paraId="6BFC16BE" w14:textId="03B51866" w:rsidR="005707C9" w:rsidRPr="000325CA" w:rsidRDefault="000325CA" w:rsidP="005707C9">
      <w:pPr>
        <w:jc w:val="center"/>
        <w:rPr>
          <w:b/>
          <w:bCs/>
          <w:sz w:val="32"/>
          <w:szCs w:val="32"/>
        </w:rPr>
      </w:pPr>
      <w:r w:rsidRPr="000325CA">
        <w:rPr>
          <w:b/>
          <w:bCs/>
          <w:sz w:val="32"/>
          <w:szCs w:val="32"/>
        </w:rPr>
        <w:t>CP10</w:t>
      </w:r>
      <w:r w:rsidR="005707C9" w:rsidRPr="000325CA">
        <w:rPr>
          <w:b/>
          <w:bCs/>
          <w:sz w:val="32"/>
          <w:szCs w:val="32"/>
        </w:rPr>
        <w:t xml:space="preserve"> – Call Point / Room 9</w:t>
      </w:r>
    </w:p>
    <w:p w14:paraId="4DE1EE67" w14:textId="29E01AB3" w:rsidR="005707C9" w:rsidRPr="000325CA" w:rsidRDefault="000325CA" w:rsidP="005707C9">
      <w:pPr>
        <w:jc w:val="center"/>
        <w:rPr>
          <w:b/>
          <w:bCs/>
          <w:sz w:val="32"/>
          <w:szCs w:val="32"/>
        </w:rPr>
      </w:pPr>
      <w:r w:rsidRPr="000325CA">
        <w:rPr>
          <w:b/>
          <w:bCs/>
          <w:sz w:val="32"/>
          <w:szCs w:val="32"/>
        </w:rPr>
        <w:t>CP11</w:t>
      </w:r>
      <w:r w:rsidR="005707C9" w:rsidRPr="000325CA">
        <w:rPr>
          <w:b/>
          <w:bCs/>
          <w:sz w:val="32"/>
          <w:szCs w:val="32"/>
        </w:rPr>
        <w:t xml:space="preserve"> – Call point / Fire Panel Offsite Cupboard</w:t>
      </w:r>
    </w:p>
    <w:sectPr w:rsidR="005707C9" w:rsidRPr="000325CA" w:rsidSect="00ED2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5315" w14:textId="77777777" w:rsidR="007603A9" w:rsidRDefault="007603A9" w:rsidP="00B9179F">
      <w:pPr>
        <w:spacing w:after="0" w:line="240" w:lineRule="auto"/>
      </w:pPr>
      <w:r>
        <w:separator/>
      </w:r>
    </w:p>
  </w:endnote>
  <w:endnote w:type="continuationSeparator" w:id="0">
    <w:p w14:paraId="3B5301C0" w14:textId="77777777" w:rsidR="007603A9" w:rsidRDefault="007603A9" w:rsidP="00B9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7DF4" w14:textId="77777777" w:rsidR="00717E7B" w:rsidRDefault="00717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12ED" w14:textId="77777777" w:rsidR="00717E7B" w:rsidRDefault="00717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5D18" w14:textId="77777777" w:rsidR="00717E7B" w:rsidRDefault="00717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83AC" w14:textId="77777777" w:rsidR="007603A9" w:rsidRDefault="007603A9" w:rsidP="00B9179F">
      <w:pPr>
        <w:spacing w:after="0" w:line="240" w:lineRule="auto"/>
      </w:pPr>
      <w:r>
        <w:separator/>
      </w:r>
    </w:p>
  </w:footnote>
  <w:footnote w:type="continuationSeparator" w:id="0">
    <w:p w14:paraId="047308EE" w14:textId="77777777" w:rsidR="007603A9" w:rsidRDefault="007603A9" w:rsidP="00B9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E2BD" w14:textId="1B0287D0" w:rsidR="00717E7B" w:rsidRDefault="00717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891576"/>
      <w:docPartObj>
        <w:docPartGallery w:val="Watermarks"/>
        <w:docPartUnique/>
      </w:docPartObj>
    </w:sdtPr>
    <w:sdtContent>
      <w:p w14:paraId="1208CA8E" w14:textId="25550BBB" w:rsidR="00717E7B" w:rsidRDefault="00FC0820">
        <w:pPr>
          <w:pStyle w:val="Header"/>
        </w:pPr>
        <w:r>
          <w:rPr>
            <w:noProof/>
          </w:rPr>
          <w:pict w14:anchorId="00F917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F50B" w14:textId="65C3939B" w:rsidR="00717E7B" w:rsidRDefault="00717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3A"/>
    <w:rsid w:val="000325CA"/>
    <w:rsid w:val="005064E7"/>
    <w:rsid w:val="005707C9"/>
    <w:rsid w:val="005C43C6"/>
    <w:rsid w:val="00717E7B"/>
    <w:rsid w:val="007603A9"/>
    <w:rsid w:val="00871154"/>
    <w:rsid w:val="008E243A"/>
    <w:rsid w:val="00B57F32"/>
    <w:rsid w:val="00B9179F"/>
    <w:rsid w:val="00D321A9"/>
    <w:rsid w:val="00ED21B0"/>
    <w:rsid w:val="00FC0820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D8D8721"/>
  <w15:chartTrackingRefBased/>
  <w15:docId w15:val="{57995321-E541-4D36-8AA5-852D311E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79F"/>
  </w:style>
  <w:style w:type="paragraph" w:styleId="Footer">
    <w:name w:val="footer"/>
    <w:basedOn w:val="Normal"/>
    <w:link w:val="FooterChar"/>
    <w:uiPriority w:val="99"/>
    <w:unhideWhenUsed/>
    <w:rsid w:val="00B9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6F88-16C6-4B30-B88E-E3469277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oss</dc:creator>
  <cp:keywords/>
  <dc:description/>
  <cp:lastModifiedBy>Stephen Ross</cp:lastModifiedBy>
  <cp:revision>2</cp:revision>
  <cp:lastPrinted>2020-12-02T10:23:00Z</cp:lastPrinted>
  <dcterms:created xsi:type="dcterms:W3CDTF">2021-08-12T11:11:00Z</dcterms:created>
  <dcterms:modified xsi:type="dcterms:W3CDTF">2021-08-12T11:11:00Z</dcterms:modified>
</cp:coreProperties>
</file>